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56DD" w14:textId="77777777" w:rsidR="007848B2" w:rsidRDefault="007848B2" w:rsidP="007848B2">
      <w:pPr>
        <w:jc w:val="center"/>
        <w:rPr>
          <w:rFonts w:ascii="Verdana" w:hAnsi="Verdana"/>
        </w:rPr>
      </w:pPr>
    </w:p>
    <w:p w14:paraId="4C391DB2" w14:textId="77777777" w:rsidR="007848B2" w:rsidRDefault="007848B2" w:rsidP="007848B2">
      <w:pPr>
        <w:jc w:val="center"/>
        <w:rPr>
          <w:rFonts w:ascii="Verdana" w:hAnsi="Verdana"/>
        </w:rPr>
      </w:pPr>
    </w:p>
    <w:p w14:paraId="46352575" w14:textId="396876C4" w:rsidR="00232FD6" w:rsidRDefault="000F2C5D" w:rsidP="007848B2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7A0FE2A" wp14:editId="7E51D520">
            <wp:extent cx="1921206" cy="1117600"/>
            <wp:effectExtent l="0" t="0" r="3175" b="635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04" cy="11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D3A4" w14:textId="77777777" w:rsidR="0043560C" w:rsidRPr="0043560C" w:rsidRDefault="0043560C">
      <w:pPr>
        <w:rPr>
          <w:rFonts w:ascii="Verdana" w:hAnsi="Verdana"/>
          <w:b/>
          <w:color w:val="000000" w:themeColor="text1"/>
          <w:sz w:val="14"/>
          <w:szCs w:val="16"/>
        </w:rPr>
      </w:pPr>
    </w:p>
    <w:p w14:paraId="6EC6281F" w14:textId="77777777" w:rsidR="00357AD7" w:rsidRDefault="00357AD7" w:rsidP="00357AD7">
      <w:pPr>
        <w:rPr>
          <w:rFonts w:ascii="Arial" w:hAnsi="Arial" w:cs="Arial"/>
          <w:color w:val="000000"/>
          <w:sz w:val="16"/>
          <w:szCs w:val="18"/>
        </w:rPr>
      </w:pPr>
    </w:p>
    <w:p w14:paraId="299F1CF3" w14:textId="77777777" w:rsidR="00C66C95" w:rsidRDefault="00C66C95" w:rsidP="000F2C5D">
      <w:pPr>
        <w:rPr>
          <w:rFonts w:ascii="Verdana" w:hAnsi="Verdana"/>
          <w:b/>
          <w:sz w:val="16"/>
          <w:szCs w:val="16"/>
          <w:u w:val="single"/>
        </w:rPr>
      </w:pPr>
    </w:p>
    <w:p w14:paraId="582652AB" w14:textId="77777777" w:rsidR="00C66C95" w:rsidRPr="00357AD7" w:rsidRDefault="00C66C95" w:rsidP="007408EB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14:paraId="513E5365" w14:textId="77777777" w:rsidR="00B0542D" w:rsidRDefault="007408EB" w:rsidP="007408EB">
      <w:pPr>
        <w:jc w:val="center"/>
        <w:rPr>
          <w:rFonts w:ascii="Verdana" w:hAnsi="Verdana"/>
          <w:b/>
          <w:sz w:val="16"/>
          <w:szCs w:val="16"/>
        </w:rPr>
      </w:pPr>
      <w:r w:rsidRPr="007408EB">
        <w:rPr>
          <w:rFonts w:ascii="Verdana" w:hAnsi="Verdana"/>
          <w:b/>
          <w:sz w:val="16"/>
          <w:szCs w:val="16"/>
        </w:rPr>
        <w:t>PARENTAL STATEMENT FOR MINOR CLAIMING EMANCIPATION</w:t>
      </w:r>
    </w:p>
    <w:p w14:paraId="5F122B65" w14:textId="77777777" w:rsidR="001B3475" w:rsidRDefault="001B3475" w:rsidP="007408EB">
      <w:pPr>
        <w:jc w:val="center"/>
        <w:rPr>
          <w:rFonts w:ascii="Verdana" w:hAnsi="Verdana"/>
          <w:b/>
          <w:sz w:val="16"/>
          <w:szCs w:val="16"/>
        </w:rPr>
      </w:pPr>
    </w:p>
    <w:p w14:paraId="5717BC7F" w14:textId="77777777" w:rsidR="001B3475" w:rsidRPr="007408EB" w:rsidRDefault="001B3475" w:rsidP="007408EB">
      <w:pPr>
        <w:jc w:val="center"/>
        <w:rPr>
          <w:rFonts w:ascii="Verdana" w:hAnsi="Verdana"/>
          <w:b/>
          <w:sz w:val="16"/>
          <w:szCs w:val="16"/>
        </w:rPr>
      </w:pPr>
    </w:p>
    <w:p w14:paraId="44A7492D" w14:textId="77777777" w:rsidR="00B0542D" w:rsidRDefault="00B0542D" w:rsidP="00B0542D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/We,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, </w:t>
      </w:r>
    </w:p>
    <w:p w14:paraId="60AF128C" w14:textId="77777777" w:rsidR="00B0542D" w:rsidRDefault="00B0542D" w:rsidP="00B0542D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he parent(s) of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, have entirely surrendered the right to care, custody and </w:t>
      </w:r>
    </w:p>
    <w:p w14:paraId="37675E79" w14:textId="77777777" w:rsidR="00B0542D" w:rsidRDefault="00B0542D" w:rsidP="00B0542D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arnings of this minor as of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(month, day, and year)</w:t>
      </w:r>
      <w:r w:rsidR="001D7E6D">
        <w:rPr>
          <w:rFonts w:ascii="Verdana" w:hAnsi="Verdana"/>
          <w:sz w:val="16"/>
          <w:szCs w:val="16"/>
        </w:rPr>
        <w:t>. As of and since that date, I/w</w:t>
      </w:r>
      <w:r>
        <w:rPr>
          <w:rFonts w:ascii="Verdana" w:hAnsi="Verdana"/>
          <w:sz w:val="16"/>
          <w:szCs w:val="16"/>
        </w:rPr>
        <w:t xml:space="preserve">e have made no provision </w:t>
      </w:r>
    </w:p>
    <w:p w14:paraId="13A02B17" w14:textId="77777777" w:rsidR="00B0542D" w:rsidRDefault="00B0542D" w:rsidP="00B0542D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or the financial support of this minor child.  The last tax year for which he or she was claimed by me/us as a state or federal income</w:t>
      </w:r>
    </w:p>
    <w:p w14:paraId="02A1D0C0" w14:textId="77777777" w:rsidR="00B0542D" w:rsidRDefault="00B0542D" w:rsidP="00B0542D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ax exemption was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C66C95">
        <w:rPr>
          <w:rFonts w:ascii="Verdana" w:hAnsi="Verdana"/>
          <w:sz w:val="16"/>
          <w:szCs w:val="16"/>
        </w:rPr>
        <w:t>, and he or she will not be</w:t>
      </w:r>
      <w:r>
        <w:rPr>
          <w:rFonts w:ascii="Verdana" w:hAnsi="Verdana"/>
          <w:sz w:val="16"/>
          <w:szCs w:val="16"/>
        </w:rPr>
        <w:t xml:space="preserve"> claimed in this or any subsequent years. All funds provided to this </w:t>
      </w:r>
    </w:p>
    <w:p w14:paraId="14D1FC7E" w14:textId="77777777" w:rsidR="00B0542D" w:rsidRDefault="00B0542D" w:rsidP="00B0542D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inor since emancipation include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</w:t>
      </w:r>
    </w:p>
    <w:p w14:paraId="56D01DBB" w14:textId="77777777" w:rsidR="001B3475" w:rsidRDefault="00B0542D" w:rsidP="00B0542D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</w:t>
      </w:r>
      <w:proofErr w:type="gramStart"/>
      <w:r>
        <w:rPr>
          <w:rFonts w:ascii="Verdana" w:hAnsi="Verdana"/>
          <w:sz w:val="16"/>
          <w:szCs w:val="16"/>
        </w:rPr>
        <w:t>list</w:t>
      </w:r>
      <w:proofErr w:type="gramEnd"/>
      <w:r>
        <w:rPr>
          <w:rFonts w:ascii="Verdana" w:hAnsi="Verdana"/>
          <w:sz w:val="16"/>
          <w:szCs w:val="16"/>
        </w:rPr>
        <w:t xml:space="preserve"> dates, amounts, and purposes; if none, </w:t>
      </w:r>
      <w:r w:rsidR="007C6AFB">
        <w:rPr>
          <w:rFonts w:ascii="Verdana" w:hAnsi="Verdana"/>
          <w:sz w:val="16"/>
          <w:szCs w:val="16"/>
        </w:rPr>
        <w:t>write</w:t>
      </w:r>
      <w:r w:rsidR="00C66C95">
        <w:rPr>
          <w:rFonts w:ascii="Verdana" w:hAnsi="Verdana"/>
          <w:sz w:val="16"/>
          <w:szCs w:val="16"/>
        </w:rPr>
        <w:t xml:space="preserve"> none</w:t>
      </w:r>
      <w:r>
        <w:rPr>
          <w:rFonts w:ascii="Verdana" w:hAnsi="Verdana"/>
          <w:sz w:val="16"/>
          <w:szCs w:val="16"/>
        </w:rPr>
        <w:t>). I/We do not intend to resume financial support in any manner. I/We have included</w:t>
      </w:r>
      <w:r w:rsidR="00C66C95">
        <w:rPr>
          <w:rFonts w:ascii="Verdana" w:hAnsi="Verdana"/>
          <w:sz w:val="16"/>
          <w:szCs w:val="16"/>
        </w:rPr>
        <w:t xml:space="preserve"> copies of the first page of most recent federal income tax return</w:t>
      </w:r>
      <w:r>
        <w:rPr>
          <w:rFonts w:ascii="Verdana" w:hAnsi="Verdana"/>
          <w:sz w:val="16"/>
          <w:szCs w:val="16"/>
        </w:rPr>
        <w:t xml:space="preserve"> covering the year(s) of emancipation.</w:t>
      </w:r>
    </w:p>
    <w:p w14:paraId="09116302" w14:textId="77777777" w:rsidR="001B3475" w:rsidRDefault="001B3475" w:rsidP="00B0542D">
      <w:pPr>
        <w:spacing w:line="480" w:lineRule="auto"/>
        <w:rPr>
          <w:rFonts w:ascii="Verdana" w:hAnsi="Verdana"/>
          <w:sz w:val="16"/>
          <w:szCs w:val="16"/>
        </w:rPr>
      </w:pPr>
    </w:p>
    <w:p w14:paraId="7B0FEF8E" w14:textId="77777777" w:rsidR="00C66C95" w:rsidRDefault="00C66C95" w:rsidP="00B0542D">
      <w:pPr>
        <w:spacing w:line="480" w:lineRule="auto"/>
        <w:rPr>
          <w:rFonts w:ascii="Verdana" w:hAnsi="Verdana"/>
          <w:sz w:val="16"/>
          <w:szCs w:val="16"/>
        </w:rPr>
      </w:pPr>
    </w:p>
    <w:p w14:paraId="2D6624C1" w14:textId="77777777" w:rsidR="00B0542D" w:rsidRDefault="001D7E6D" w:rsidP="00B0542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y signing below, I/w</w:t>
      </w:r>
      <w:r w:rsidR="00B0542D">
        <w:rPr>
          <w:rFonts w:ascii="Verdana" w:hAnsi="Verdana"/>
          <w:sz w:val="16"/>
          <w:szCs w:val="16"/>
        </w:rPr>
        <w:t xml:space="preserve">e understand the emancipation </w:t>
      </w:r>
      <w:r w:rsidR="00C66C95">
        <w:rPr>
          <w:rFonts w:ascii="Verdana" w:hAnsi="Verdana"/>
          <w:sz w:val="16"/>
          <w:szCs w:val="16"/>
        </w:rPr>
        <w:t>referred to herein is for tuition classification only. This does not emancipate a student for financial aid purposes.</w:t>
      </w:r>
    </w:p>
    <w:p w14:paraId="429CD7DB" w14:textId="77777777" w:rsidR="00C66C95" w:rsidRDefault="00C66C95" w:rsidP="00B0542D">
      <w:pPr>
        <w:rPr>
          <w:rFonts w:ascii="Verdana" w:hAnsi="Verdana"/>
          <w:sz w:val="16"/>
          <w:szCs w:val="16"/>
        </w:rPr>
      </w:pPr>
    </w:p>
    <w:p w14:paraId="1611BAF0" w14:textId="77777777" w:rsidR="00B0542D" w:rsidRDefault="001B3475" w:rsidP="00B0542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74FE7" wp14:editId="37A12271">
                <wp:simplePos x="0" y="0"/>
                <wp:positionH relativeFrom="margin">
                  <wp:posOffset>85344</wp:posOffset>
                </wp:positionH>
                <wp:positionV relativeFrom="paragraph">
                  <wp:posOffset>125731</wp:posOffset>
                </wp:positionV>
                <wp:extent cx="6886321" cy="1609344"/>
                <wp:effectExtent l="0" t="0" r="1016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321" cy="1609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499A83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3B98CE6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ignature: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ate: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05F3052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Each parent must sign, even though only one may have legal custody. Separate forms ma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use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.)</w:t>
                            </w:r>
                          </w:p>
                          <w:p w14:paraId="2ECD6852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927E3EA" w14:textId="77777777" w:rsidR="0043560C" w:rsidRDefault="0043560C" w:rsidP="00435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ignature: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ate: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A5F3E7B" w14:textId="77777777" w:rsidR="00B0542D" w:rsidRDefault="0043560C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Each parent must sign, even though only one may have legal custody. Separate forms ma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use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.)</w:t>
                            </w:r>
                          </w:p>
                          <w:p w14:paraId="22ECD08C" w14:textId="77777777" w:rsidR="0043560C" w:rsidRDefault="0043560C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20958DB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worn to and subscribed before me this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ay of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BA2CD21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FA469B1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1778B22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ignature of Notary Public: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2217D68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9D4C164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20C0586" w14:textId="77777777" w:rsidR="00B0542D" w:rsidRDefault="00B0542D" w:rsidP="00B0542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74F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.7pt;margin-top:9.9pt;width:542.25pt;height:12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" fillcolor="window" strokeweight=".5pt">
                <v:textbox>
                  <w:txbxContent>
                    <w:p w14:paraId="65499A83" w14:textId="77777777" w:rsidR="00B0542D" w:rsidRDefault="00B0542D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3B98CE6" w14:textId="77777777" w:rsidR="00B0542D" w:rsidRDefault="00B0542D" w:rsidP="00B0542D">
                      <w:pP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ignature: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ate: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105F3052" w14:textId="77777777" w:rsidR="00B0542D" w:rsidRDefault="00B0542D" w:rsidP="00B0542D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(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Each parent must sign, even though only one may have legal custody. Separate forms may </w:t>
                      </w:r>
                      <w:proofErr w:type="spellStart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used</w:t>
                      </w:r>
                      <w:proofErr w:type="spellEnd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.)</w:t>
                      </w:r>
                    </w:p>
                    <w:p w14:paraId="2ECD6852" w14:textId="77777777" w:rsidR="00B0542D" w:rsidRDefault="00B0542D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927E3EA" w14:textId="77777777" w:rsidR="0043560C" w:rsidRDefault="0043560C" w:rsidP="0043560C">
                      <w:pP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ignature: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ate: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2A5F3E7B" w14:textId="77777777" w:rsidR="00B0542D" w:rsidRDefault="0043560C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(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Each parent must sign, even though only one may have legal custody. Separate forms may </w:t>
                      </w:r>
                      <w:proofErr w:type="spellStart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used</w:t>
                      </w:r>
                      <w:proofErr w:type="spellEnd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.)</w:t>
                      </w:r>
                    </w:p>
                    <w:p w14:paraId="22ECD08C" w14:textId="77777777" w:rsidR="0043560C" w:rsidRDefault="0043560C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20958DB" w14:textId="77777777" w:rsidR="00B0542D" w:rsidRDefault="00B0542D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worn to and subscribed before me this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ay of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6BA2CD21" w14:textId="77777777" w:rsidR="00B0542D" w:rsidRDefault="00B0542D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FA469B1" w14:textId="77777777" w:rsidR="00B0542D" w:rsidRDefault="00B0542D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1778B22" w14:textId="77777777" w:rsidR="00B0542D" w:rsidRDefault="00B0542D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ignature of Notary Public: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22217D68" w14:textId="77777777" w:rsidR="00B0542D" w:rsidRDefault="00B0542D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9D4C164" w14:textId="77777777" w:rsidR="00B0542D" w:rsidRDefault="00B0542D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20C0586" w14:textId="77777777" w:rsidR="00B0542D" w:rsidRDefault="00B0542D" w:rsidP="00B0542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CCA9B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01358FED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7EDF34FC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31481" wp14:editId="60266F54">
                <wp:simplePos x="0" y="0"/>
                <wp:positionH relativeFrom="column">
                  <wp:posOffset>4901184</wp:posOffset>
                </wp:positionH>
                <wp:positionV relativeFrom="paragraph">
                  <wp:posOffset>11049</wp:posOffset>
                </wp:positionV>
                <wp:extent cx="1956562" cy="1158240"/>
                <wp:effectExtent l="0" t="0" r="2476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562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22009C" w14:textId="77777777" w:rsidR="00B0542D" w:rsidRDefault="00B0542D" w:rsidP="00B0542D"/>
                          <w:p w14:paraId="407E430E" w14:textId="77777777" w:rsidR="00B0542D" w:rsidRDefault="00B0542D" w:rsidP="00B0542D"/>
                          <w:p w14:paraId="46DF3698" w14:textId="77777777" w:rsidR="00B0542D" w:rsidRDefault="00B0542D" w:rsidP="00B0542D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14:paraId="7C3E3C22" w14:textId="77777777" w:rsidR="00B0542D" w:rsidRPr="00F709D2" w:rsidRDefault="00B0542D" w:rsidP="00B0542D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Seal</w:t>
                            </w:r>
                          </w:p>
                          <w:p w14:paraId="7A95D929" w14:textId="77777777" w:rsidR="00B0542D" w:rsidRPr="00F709D2" w:rsidRDefault="00B0542D" w:rsidP="00B0542D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1481" id="Text Box 12" o:spid="_x0000_s1027" type="#_x0000_t202" style="position:absolute;margin-left:385.9pt;margin-top:.85pt;width:154.05pt;height:9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" fillcolor="window" strokeweight=".5pt">
                <v:textbox>
                  <w:txbxContent>
                    <w:p w14:paraId="7122009C" w14:textId="77777777" w:rsidR="00B0542D" w:rsidRDefault="00B0542D" w:rsidP="00B0542D"/>
                    <w:p w14:paraId="407E430E" w14:textId="77777777" w:rsidR="00B0542D" w:rsidRDefault="00B0542D" w:rsidP="00B0542D"/>
                    <w:p w14:paraId="46DF3698" w14:textId="77777777" w:rsidR="00B0542D" w:rsidRDefault="00B0542D" w:rsidP="00B0542D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</w:p>
                    <w:p w14:paraId="7C3E3C22" w14:textId="77777777" w:rsidR="00B0542D" w:rsidRPr="00F709D2" w:rsidRDefault="00B0542D" w:rsidP="00B0542D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Seal</w:t>
                      </w:r>
                    </w:p>
                    <w:p w14:paraId="7A95D929" w14:textId="77777777" w:rsidR="00B0542D" w:rsidRPr="00F709D2" w:rsidRDefault="00B0542D" w:rsidP="00B0542D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B900FD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1167D6EF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57AD4D50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2E7BE2A3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61B24242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0EA4BCEA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60F015CD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75814D89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7C886878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p w14:paraId="181CAC6C" w14:textId="77777777" w:rsidR="00B0542D" w:rsidRDefault="00B0542D" w:rsidP="00B0542D">
      <w:pPr>
        <w:rPr>
          <w:rFonts w:ascii="Verdana" w:hAnsi="Verdana"/>
          <w:b/>
          <w:sz w:val="16"/>
          <w:szCs w:val="16"/>
        </w:rPr>
      </w:pPr>
    </w:p>
    <w:sectPr w:rsidR="00B0542D" w:rsidSect="00FF619A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525pt;height:525pt;visibility:visible;mso-wrap-style:square" o:bullet="t">
        <v:imagedata r:id="rId1" o:title=""/>
      </v:shape>
    </w:pict>
  </w:numPicBullet>
  <w:abstractNum w:abstractNumId="0" w15:restartNumberingAfterBreak="0">
    <w:nsid w:val="0059042A"/>
    <w:multiLevelType w:val="hybridMultilevel"/>
    <w:tmpl w:val="5442C1F0"/>
    <w:lvl w:ilvl="0" w:tplc="830857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F4CF2"/>
    <w:multiLevelType w:val="hybridMultilevel"/>
    <w:tmpl w:val="40206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5F99"/>
    <w:multiLevelType w:val="hybridMultilevel"/>
    <w:tmpl w:val="77D81A96"/>
    <w:lvl w:ilvl="0" w:tplc="3034A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4474D"/>
    <w:multiLevelType w:val="hybridMultilevel"/>
    <w:tmpl w:val="3A36A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07B7"/>
    <w:multiLevelType w:val="hybridMultilevel"/>
    <w:tmpl w:val="F488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3099"/>
    <w:multiLevelType w:val="hybridMultilevel"/>
    <w:tmpl w:val="908E1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81361"/>
    <w:multiLevelType w:val="hybridMultilevel"/>
    <w:tmpl w:val="12D005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428B8"/>
    <w:multiLevelType w:val="hybridMultilevel"/>
    <w:tmpl w:val="BDDAD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738"/>
    <w:multiLevelType w:val="hybridMultilevel"/>
    <w:tmpl w:val="8EC48728"/>
    <w:lvl w:ilvl="0" w:tplc="90F82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AC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ED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580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692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CAA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BE8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EF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4C6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B53904"/>
    <w:multiLevelType w:val="hybridMultilevel"/>
    <w:tmpl w:val="93301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87476"/>
    <w:multiLevelType w:val="hybridMultilevel"/>
    <w:tmpl w:val="9AD66AC2"/>
    <w:lvl w:ilvl="0" w:tplc="6EE006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4496D"/>
    <w:multiLevelType w:val="hybridMultilevel"/>
    <w:tmpl w:val="FD8A3EF2"/>
    <w:lvl w:ilvl="0" w:tplc="46940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515FE4"/>
    <w:multiLevelType w:val="hybridMultilevel"/>
    <w:tmpl w:val="E006F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602CB"/>
    <w:multiLevelType w:val="hybridMultilevel"/>
    <w:tmpl w:val="BE5C60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73E4D"/>
    <w:multiLevelType w:val="hybridMultilevel"/>
    <w:tmpl w:val="9118A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F44A9"/>
    <w:multiLevelType w:val="hybridMultilevel"/>
    <w:tmpl w:val="F488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532D1"/>
    <w:multiLevelType w:val="hybridMultilevel"/>
    <w:tmpl w:val="354AA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61FD5"/>
    <w:multiLevelType w:val="hybridMultilevel"/>
    <w:tmpl w:val="3716D438"/>
    <w:lvl w:ilvl="0" w:tplc="D2BE7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0213220">
    <w:abstractNumId w:val="15"/>
  </w:num>
  <w:num w:numId="2" w16cid:durableId="815532711">
    <w:abstractNumId w:val="0"/>
  </w:num>
  <w:num w:numId="3" w16cid:durableId="419177099">
    <w:abstractNumId w:val="6"/>
  </w:num>
  <w:num w:numId="4" w16cid:durableId="1917862554">
    <w:abstractNumId w:val="7"/>
  </w:num>
  <w:num w:numId="5" w16cid:durableId="184103976">
    <w:abstractNumId w:val="12"/>
  </w:num>
  <w:num w:numId="6" w16cid:durableId="320013127">
    <w:abstractNumId w:val="10"/>
  </w:num>
  <w:num w:numId="7" w16cid:durableId="1265184051">
    <w:abstractNumId w:val="17"/>
  </w:num>
  <w:num w:numId="8" w16cid:durableId="336540245">
    <w:abstractNumId w:val="16"/>
  </w:num>
  <w:num w:numId="9" w16cid:durableId="832377208">
    <w:abstractNumId w:val="2"/>
  </w:num>
  <w:num w:numId="10" w16cid:durableId="350031290">
    <w:abstractNumId w:val="5"/>
  </w:num>
  <w:num w:numId="11" w16cid:durableId="1681857510">
    <w:abstractNumId w:val="3"/>
  </w:num>
  <w:num w:numId="12" w16cid:durableId="800345967">
    <w:abstractNumId w:val="9"/>
  </w:num>
  <w:num w:numId="13" w16cid:durableId="2091539816">
    <w:abstractNumId w:val="1"/>
  </w:num>
  <w:num w:numId="14" w16cid:durableId="1391034296">
    <w:abstractNumId w:val="4"/>
  </w:num>
  <w:num w:numId="15" w16cid:durableId="1299068016">
    <w:abstractNumId w:val="11"/>
  </w:num>
  <w:num w:numId="16" w16cid:durableId="476194097">
    <w:abstractNumId w:val="8"/>
  </w:num>
  <w:num w:numId="17" w16cid:durableId="1647735815">
    <w:abstractNumId w:val="13"/>
  </w:num>
  <w:num w:numId="18" w16cid:durableId="128398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78"/>
    <w:rsid w:val="0000014E"/>
    <w:rsid w:val="000018A9"/>
    <w:rsid w:val="000048C0"/>
    <w:rsid w:val="000056DB"/>
    <w:rsid w:val="00005F01"/>
    <w:rsid w:val="00013E0C"/>
    <w:rsid w:val="00017008"/>
    <w:rsid w:val="000209AB"/>
    <w:rsid w:val="00021016"/>
    <w:rsid w:val="000235DE"/>
    <w:rsid w:val="00024C7C"/>
    <w:rsid w:val="00026532"/>
    <w:rsid w:val="00040213"/>
    <w:rsid w:val="000468EE"/>
    <w:rsid w:val="000535C7"/>
    <w:rsid w:val="00060D32"/>
    <w:rsid w:val="0006342E"/>
    <w:rsid w:val="00072F9F"/>
    <w:rsid w:val="00075BE1"/>
    <w:rsid w:val="00076454"/>
    <w:rsid w:val="000804D0"/>
    <w:rsid w:val="00080645"/>
    <w:rsid w:val="00080828"/>
    <w:rsid w:val="00080AA6"/>
    <w:rsid w:val="00082174"/>
    <w:rsid w:val="00082F20"/>
    <w:rsid w:val="0008379A"/>
    <w:rsid w:val="000911D0"/>
    <w:rsid w:val="00097814"/>
    <w:rsid w:val="000A15B8"/>
    <w:rsid w:val="000A4179"/>
    <w:rsid w:val="000A7AE4"/>
    <w:rsid w:val="000B0E19"/>
    <w:rsid w:val="000B4A82"/>
    <w:rsid w:val="000C0E33"/>
    <w:rsid w:val="000C2D00"/>
    <w:rsid w:val="000C2F25"/>
    <w:rsid w:val="000C351B"/>
    <w:rsid w:val="000C516C"/>
    <w:rsid w:val="000D47A4"/>
    <w:rsid w:val="000D4AB5"/>
    <w:rsid w:val="000D4AE7"/>
    <w:rsid w:val="000D51D9"/>
    <w:rsid w:val="000D63F6"/>
    <w:rsid w:val="000E6CDB"/>
    <w:rsid w:val="000F0B67"/>
    <w:rsid w:val="000F1396"/>
    <w:rsid w:val="000F2C5D"/>
    <w:rsid w:val="000F2D83"/>
    <w:rsid w:val="000F6826"/>
    <w:rsid w:val="0010125C"/>
    <w:rsid w:val="00102777"/>
    <w:rsid w:val="00102EC5"/>
    <w:rsid w:val="00106F82"/>
    <w:rsid w:val="00111222"/>
    <w:rsid w:val="001122C1"/>
    <w:rsid w:val="00115434"/>
    <w:rsid w:val="00115823"/>
    <w:rsid w:val="00122067"/>
    <w:rsid w:val="00124797"/>
    <w:rsid w:val="00132182"/>
    <w:rsid w:val="001322EC"/>
    <w:rsid w:val="0013627B"/>
    <w:rsid w:val="001457E3"/>
    <w:rsid w:val="00145E2A"/>
    <w:rsid w:val="00146466"/>
    <w:rsid w:val="0014659E"/>
    <w:rsid w:val="00147FED"/>
    <w:rsid w:val="0015038E"/>
    <w:rsid w:val="00153866"/>
    <w:rsid w:val="001551D5"/>
    <w:rsid w:val="001555B8"/>
    <w:rsid w:val="00155BBC"/>
    <w:rsid w:val="00155D36"/>
    <w:rsid w:val="00161C90"/>
    <w:rsid w:val="00163683"/>
    <w:rsid w:val="00171764"/>
    <w:rsid w:val="001769F3"/>
    <w:rsid w:val="00186CBD"/>
    <w:rsid w:val="00190352"/>
    <w:rsid w:val="00191527"/>
    <w:rsid w:val="00197448"/>
    <w:rsid w:val="001A0E25"/>
    <w:rsid w:val="001A26BF"/>
    <w:rsid w:val="001A64DC"/>
    <w:rsid w:val="001A7E3D"/>
    <w:rsid w:val="001B3475"/>
    <w:rsid w:val="001B55C2"/>
    <w:rsid w:val="001C0177"/>
    <w:rsid w:val="001C06E0"/>
    <w:rsid w:val="001C0CC0"/>
    <w:rsid w:val="001C6251"/>
    <w:rsid w:val="001D5AC3"/>
    <w:rsid w:val="001D6FE3"/>
    <w:rsid w:val="001D72A2"/>
    <w:rsid w:val="001D7E6D"/>
    <w:rsid w:val="001E00BF"/>
    <w:rsid w:val="001E0AEC"/>
    <w:rsid w:val="001E16A8"/>
    <w:rsid w:val="001E336D"/>
    <w:rsid w:val="001E5066"/>
    <w:rsid w:val="001E6BF5"/>
    <w:rsid w:val="001E6E59"/>
    <w:rsid w:val="001F1580"/>
    <w:rsid w:val="0020159D"/>
    <w:rsid w:val="00205428"/>
    <w:rsid w:val="002107C7"/>
    <w:rsid w:val="002113B3"/>
    <w:rsid w:val="002118A4"/>
    <w:rsid w:val="002140CB"/>
    <w:rsid w:val="00226AFB"/>
    <w:rsid w:val="00232FD6"/>
    <w:rsid w:val="00233C96"/>
    <w:rsid w:val="00234B7D"/>
    <w:rsid w:val="00235278"/>
    <w:rsid w:val="00241554"/>
    <w:rsid w:val="00243A33"/>
    <w:rsid w:val="00244F66"/>
    <w:rsid w:val="00251959"/>
    <w:rsid w:val="00257F55"/>
    <w:rsid w:val="00260284"/>
    <w:rsid w:val="002640A0"/>
    <w:rsid w:val="00266E88"/>
    <w:rsid w:val="00277184"/>
    <w:rsid w:val="00283973"/>
    <w:rsid w:val="00284434"/>
    <w:rsid w:val="0028571F"/>
    <w:rsid w:val="00285811"/>
    <w:rsid w:val="002929F0"/>
    <w:rsid w:val="00292D1E"/>
    <w:rsid w:val="00297D99"/>
    <w:rsid w:val="002A0366"/>
    <w:rsid w:val="002A7C86"/>
    <w:rsid w:val="002B0CF1"/>
    <w:rsid w:val="002B2889"/>
    <w:rsid w:val="002B6679"/>
    <w:rsid w:val="002B6A0D"/>
    <w:rsid w:val="002C15C6"/>
    <w:rsid w:val="002C2A7D"/>
    <w:rsid w:val="002C5D34"/>
    <w:rsid w:val="002D153B"/>
    <w:rsid w:val="002D2EFB"/>
    <w:rsid w:val="002D465B"/>
    <w:rsid w:val="002D63AE"/>
    <w:rsid w:val="002D784D"/>
    <w:rsid w:val="002E10BA"/>
    <w:rsid w:val="002E1A75"/>
    <w:rsid w:val="002E23B5"/>
    <w:rsid w:val="002F78DD"/>
    <w:rsid w:val="00301129"/>
    <w:rsid w:val="00303F95"/>
    <w:rsid w:val="00313CFE"/>
    <w:rsid w:val="003212EA"/>
    <w:rsid w:val="00324086"/>
    <w:rsid w:val="00326BCE"/>
    <w:rsid w:val="00332294"/>
    <w:rsid w:val="00341B15"/>
    <w:rsid w:val="00350AD4"/>
    <w:rsid w:val="00350F5F"/>
    <w:rsid w:val="00354160"/>
    <w:rsid w:val="0035647C"/>
    <w:rsid w:val="00357AD7"/>
    <w:rsid w:val="00360523"/>
    <w:rsid w:val="00364832"/>
    <w:rsid w:val="00367788"/>
    <w:rsid w:val="00371080"/>
    <w:rsid w:val="00372CCF"/>
    <w:rsid w:val="00375A72"/>
    <w:rsid w:val="00376199"/>
    <w:rsid w:val="00380C7B"/>
    <w:rsid w:val="00387463"/>
    <w:rsid w:val="00391C47"/>
    <w:rsid w:val="00392A73"/>
    <w:rsid w:val="003A528C"/>
    <w:rsid w:val="003B0FAA"/>
    <w:rsid w:val="003B1AC8"/>
    <w:rsid w:val="003B27F6"/>
    <w:rsid w:val="003C01E1"/>
    <w:rsid w:val="003C118C"/>
    <w:rsid w:val="003C6082"/>
    <w:rsid w:val="003D4EDB"/>
    <w:rsid w:val="003E36C4"/>
    <w:rsid w:val="003E5A5C"/>
    <w:rsid w:val="003E6000"/>
    <w:rsid w:val="003E6EC4"/>
    <w:rsid w:val="003F205E"/>
    <w:rsid w:val="003F7977"/>
    <w:rsid w:val="00400AD2"/>
    <w:rsid w:val="00402850"/>
    <w:rsid w:val="00402A4A"/>
    <w:rsid w:val="0040384B"/>
    <w:rsid w:val="00404F1C"/>
    <w:rsid w:val="0040546A"/>
    <w:rsid w:val="00406288"/>
    <w:rsid w:val="004065D9"/>
    <w:rsid w:val="0040770B"/>
    <w:rsid w:val="00411861"/>
    <w:rsid w:val="00412B0D"/>
    <w:rsid w:val="00415D7C"/>
    <w:rsid w:val="00421A75"/>
    <w:rsid w:val="00432A16"/>
    <w:rsid w:val="0043509E"/>
    <w:rsid w:val="0043560C"/>
    <w:rsid w:val="00437599"/>
    <w:rsid w:val="004401AF"/>
    <w:rsid w:val="00447B68"/>
    <w:rsid w:val="0045317A"/>
    <w:rsid w:val="00456D48"/>
    <w:rsid w:val="00466366"/>
    <w:rsid w:val="004672CB"/>
    <w:rsid w:val="00470141"/>
    <w:rsid w:val="00472F3E"/>
    <w:rsid w:val="0047354F"/>
    <w:rsid w:val="004739ED"/>
    <w:rsid w:val="00474EA1"/>
    <w:rsid w:val="00476357"/>
    <w:rsid w:val="00477C73"/>
    <w:rsid w:val="004802C0"/>
    <w:rsid w:val="00483D99"/>
    <w:rsid w:val="004843F9"/>
    <w:rsid w:val="00484974"/>
    <w:rsid w:val="00486467"/>
    <w:rsid w:val="00486502"/>
    <w:rsid w:val="004869F8"/>
    <w:rsid w:val="0049105E"/>
    <w:rsid w:val="00493DB6"/>
    <w:rsid w:val="00494818"/>
    <w:rsid w:val="00496B63"/>
    <w:rsid w:val="004A6742"/>
    <w:rsid w:val="004A69A6"/>
    <w:rsid w:val="004B1BF5"/>
    <w:rsid w:val="004B2F1C"/>
    <w:rsid w:val="004B66C5"/>
    <w:rsid w:val="004C3522"/>
    <w:rsid w:val="004C4195"/>
    <w:rsid w:val="004C6562"/>
    <w:rsid w:val="004D1D99"/>
    <w:rsid w:val="004D7BAA"/>
    <w:rsid w:val="004E33F3"/>
    <w:rsid w:val="004E6F5C"/>
    <w:rsid w:val="004F50B8"/>
    <w:rsid w:val="004F6B09"/>
    <w:rsid w:val="004F6B1A"/>
    <w:rsid w:val="004F7A88"/>
    <w:rsid w:val="0050660E"/>
    <w:rsid w:val="00506C2F"/>
    <w:rsid w:val="00512E7A"/>
    <w:rsid w:val="00516B70"/>
    <w:rsid w:val="00525B57"/>
    <w:rsid w:val="0052732C"/>
    <w:rsid w:val="00542C3D"/>
    <w:rsid w:val="0055220D"/>
    <w:rsid w:val="0055344A"/>
    <w:rsid w:val="005623C1"/>
    <w:rsid w:val="00562D37"/>
    <w:rsid w:val="005632A0"/>
    <w:rsid w:val="00566ECB"/>
    <w:rsid w:val="00574954"/>
    <w:rsid w:val="00576768"/>
    <w:rsid w:val="00581139"/>
    <w:rsid w:val="005868EF"/>
    <w:rsid w:val="0058766A"/>
    <w:rsid w:val="0059516A"/>
    <w:rsid w:val="005A272B"/>
    <w:rsid w:val="005A55DB"/>
    <w:rsid w:val="005A5EE2"/>
    <w:rsid w:val="005A5F9C"/>
    <w:rsid w:val="005A75AB"/>
    <w:rsid w:val="005A7E25"/>
    <w:rsid w:val="005B1482"/>
    <w:rsid w:val="005C1DAE"/>
    <w:rsid w:val="005C6D52"/>
    <w:rsid w:val="005C6E0D"/>
    <w:rsid w:val="005C6FF5"/>
    <w:rsid w:val="005D295C"/>
    <w:rsid w:val="005E0769"/>
    <w:rsid w:val="005E123E"/>
    <w:rsid w:val="005E41CB"/>
    <w:rsid w:val="005E632B"/>
    <w:rsid w:val="0060082E"/>
    <w:rsid w:val="0060324D"/>
    <w:rsid w:val="0060474E"/>
    <w:rsid w:val="00615C35"/>
    <w:rsid w:val="00627CDB"/>
    <w:rsid w:val="0063534F"/>
    <w:rsid w:val="00637C3E"/>
    <w:rsid w:val="00637E4E"/>
    <w:rsid w:val="0064164E"/>
    <w:rsid w:val="00650197"/>
    <w:rsid w:val="00655B01"/>
    <w:rsid w:val="006560DE"/>
    <w:rsid w:val="00657176"/>
    <w:rsid w:val="0065732E"/>
    <w:rsid w:val="00657BDD"/>
    <w:rsid w:val="00661414"/>
    <w:rsid w:val="00662892"/>
    <w:rsid w:val="0066313A"/>
    <w:rsid w:val="0066422F"/>
    <w:rsid w:val="006653E5"/>
    <w:rsid w:val="00666BBC"/>
    <w:rsid w:val="00667157"/>
    <w:rsid w:val="00667617"/>
    <w:rsid w:val="00677985"/>
    <w:rsid w:val="0068044C"/>
    <w:rsid w:val="00680E79"/>
    <w:rsid w:val="00683655"/>
    <w:rsid w:val="00683D4B"/>
    <w:rsid w:val="00684269"/>
    <w:rsid w:val="00684987"/>
    <w:rsid w:val="00684C71"/>
    <w:rsid w:val="00685F0A"/>
    <w:rsid w:val="00686417"/>
    <w:rsid w:val="00690767"/>
    <w:rsid w:val="00690E36"/>
    <w:rsid w:val="006913C4"/>
    <w:rsid w:val="00692FC1"/>
    <w:rsid w:val="0069500E"/>
    <w:rsid w:val="006965E3"/>
    <w:rsid w:val="006A125A"/>
    <w:rsid w:val="006A28BC"/>
    <w:rsid w:val="006A429F"/>
    <w:rsid w:val="006A5F4E"/>
    <w:rsid w:val="006B223C"/>
    <w:rsid w:val="006B5840"/>
    <w:rsid w:val="006B7403"/>
    <w:rsid w:val="006C3172"/>
    <w:rsid w:val="006D66AB"/>
    <w:rsid w:val="006D7BE4"/>
    <w:rsid w:val="006E6553"/>
    <w:rsid w:val="006E7FDA"/>
    <w:rsid w:val="006F13C9"/>
    <w:rsid w:val="006F61C0"/>
    <w:rsid w:val="00702D3B"/>
    <w:rsid w:val="0070671B"/>
    <w:rsid w:val="00706CE2"/>
    <w:rsid w:val="007078EC"/>
    <w:rsid w:val="00710C55"/>
    <w:rsid w:val="0071378D"/>
    <w:rsid w:val="007147E9"/>
    <w:rsid w:val="0071630D"/>
    <w:rsid w:val="00720459"/>
    <w:rsid w:val="007209A9"/>
    <w:rsid w:val="00727368"/>
    <w:rsid w:val="00731162"/>
    <w:rsid w:val="007323A3"/>
    <w:rsid w:val="00732818"/>
    <w:rsid w:val="00733434"/>
    <w:rsid w:val="007335F5"/>
    <w:rsid w:val="00735E5E"/>
    <w:rsid w:val="00736EB8"/>
    <w:rsid w:val="007408EB"/>
    <w:rsid w:val="007454E9"/>
    <w:rsid w:val="0074603F"/>
    <w:rsid w:val="00747371"/>
    <w:rsid w:val="00750681"/>
    <w:rsid w:val="007544E1"/>
    <w:rsid w:val="007564C8"/>
    <w:rsid w:val="00756B32"/>
    <w:rsid w:val="00762DEE"/>
    <w:rsid w:val="007631FC"/>
    <w:rsid w:val="00766C26"/>
    <w:rsid w:val="00771874"/>
    <w:rsid w:val="00772646"/>
    <w:rsid w:val="00772C7D"/>
    <w:rsid w:val="00773676"/>
    <w:rsid w:val="00774344"/>
    <w:rsid w:val="00775E32"/>
    <w:rsid w:val="00777616"/>
    <w:rsid w:val="00780A58"/>
    <w:rsid w:val="007848B2"/>
    <w:rsid w:val="00793625"/>
    <w:rsid w:val="00793DD0"/>
    <w:rsid w:val="00796195"/>
    <w:rsid w:val="00796907"/>
    <w:rsid w:val="00796DC8"/>
    <w:rsid w:val="00797594"/>
    <w:rsid w:val="007978CE"/>
    <w:rsid w:val="007A0FCF"/>
    <w:rsid w:val="007A2652"/>
    <w:rsid w:val="007A72CD"/>
    <w:rsid w:val="007B0018"/>
    <w:rsid w:val="007B229F"/>
    <w:rsid w:val="007B67D6"/>
    <w:rsid w:val="007C318B"/>
    <w:rsid w:val="007C6577"/>
    <w:rsid w:val="007C67EC"/>
    <w:rsid w:val="007C6AFB"/>
    <w:rsid w:val="007C78D0"/>
    <w:rsid w:val="007D1E18"/>
    <w:rsid w:val="007D3A8F"/>
    <w:rsid w:val="007D429E"/>
    <w:rsid w:val="007D7CF7"/>
    <w:rsid w:val="007E02A2"/>
    <w:rsid w:val="007E3AE1"/>
    <w:rsid w:val="007E769B"/>
    <w:rsid w:val="007F04EB"/>
    <w:rsid w:val="007F2012"/>
    <w:rsid w:val="008040E7"/>
    <w:rsid w:val="008041FD"/>
    <w:rsid w:val="0080742A"/>
    <w:rsid w:val="00810BA1"/>
    <w:rsid w:val="00811982"/>
    <w:rsid w:val="008119AB"/>
    <w:rsid w:val="008171F6"/>
    <w:rsid w:val="00817F73"/>
    <w:rsid w:val="008336C4"/>
    <w:rsid w:val="00836AD8"/>
    <w:rsid w:val="00837B24"/>
    <w:rsid w:val="00841C47"/>
    <w:rsid w:val="00842DA8"/>
    <w:rsid w:val="00843CFE"/>
    <w:rsid w:val="0085177B"/>
    <w:rsid w:val="00853908"/>
    <w:rsid w:val="00856D0A"/>
    <w:rsid w:val="00861C16"/>
    <w:rsid w:val="00861DDA"/>
    <w:rsid w:val="00864D45"/>
    <w:rsid w:val="008664AC"/>
    <w:rsid w:val="00867CAE"/>
    <w:rsid w:val="00871A9D"/>
    <w:rsid w:val="0087231B"/>
    <w:rsid w:val="00872FA7"/>
    <w:rsid w:val="00873FA3"/>
    <w:rsid w:val="008748D9"/>
    <w:rsid w:val="00876641"/>
    <w:rsid w:val="00877A14"/>
    <w:rsid w:val="008804C7"/>
    <w:rsid w:val="00880603"/>
    <w:rsid w:val="00881104"/>
    <w:rsid w:val="008841B5"/>
    <w:rsid w:val="00885FA5"/>
    <w:rsid w:val="00886DE2"/>
    <w:rsid w:val="008A05DA"/>
    <w:rsid w:val="008B3B26"/>
    <w:rsid w:val="008B3D69"/>
    <w:rsid w:val="008B5CE2"/>
    <w:rsid w:val="008B7AAB"/>
    <w:rsid w:val="008C087D"/>
    <w:rsid w:val="008D12A6"/>
    <w:rsid w:val="008D24D6"/>
    <w:rsid w:val="008D3E84"/>
    <w:rsid w:val="008E0C59"/>
    <w:rsid w:val="008E4482"/>
    <w:rsid w:val="008E5394"/>
    <w:rsid w:val="008E54CF"/>
    <w:rsid w:val="008E55B3"/>
    <w:rsid w:val="008F4640"/>
    <w:rsid w:val="008F51CE"/>
    <w:rsid w:val="008F7777"/>
    <w:rsid w:val="009055E4"/>
    <w:rsid w:val="00906E67"/>
    <w:rsid w:val="00916E79"/>
    <w:rsid w:val="0091711E"/>
    <w:rsid w:val="009202AF"/>
    <w:rsid w:val="00923CA6"/>
    <w:rsid w:val="009309F2"/>
    <w:rsid w:val="0093314B"/>
    <w:rsid w:val="009428F1"/>
    <w:rsid w:val="00944553"/>
    <w:rsid w:val="00952C13"/>
    <w:rsid w:val="00953644"/>
    <w:rsid w:val="009547B6"/>
    <w:rsid w:val="00962A2C"/>
    <w:rsid w:val="00963F18"/>
    <w:rsid w:val="009702DB"/>
    <w:rsid w:val="00974C0B"/>
    <w:rsid w:val="00980B81"/>
    <w:rsid w:val="00980E17"/>
    <w:rsid w:val="0098160C"/>
    <w:rsid w:val="00982904"/>
    <w:rsid w:val="009847D2"/>
    <w:rsid w:val="0098527E"/>
    <w:rsid w:val="00985998"/>
    <w:rsid w:val="00987527"/>
    <w:rsid w:val="00987884"/>
    <w:rsid w:val="0099144B"/>
    <w:rsid w:val="00993FC0"/>
    <w:rsid w:val="00994416"/>
    <w:rsid w:val="0099550B"/>
    <w:rsid w:val="0099755A"/>
    <w:rsid w:val="009A16FA"/>
    <w:rsid w:val="009A51A2"/>
    <w:rsid w:val="009A561D"/>
    <w:rsid w:val="009A7DEF"/>
    <w:rsid w:val="009B023E"/>
    <w:rsid w:val="009B09D5"/>
    <w:rsid w:val="009B3C55"/>
    <w:rsid w:val="009B62E0"/>
    <w:rsid w:val="009C407C"/>
    <w:rsid w:val="009C7FE6"/>
    <w:rsid w:val="009D0A3A"/>
    <w:rsid w:val="009D1B78"/>
    <w:rsid w:val="009D286C"/>
    <w:rsid w:val="009D5D00"/>
    <w:rsid w:val="009D7A38"/>
    <w:rsid w:val="009E1E52"/>
    <w:rsid w:val="009E1F5D"/>
    <w:rsid w:val="009E3B7E"/>
    <w:rsid w:val="009E4AA1"/>
    <w:rsid w:val="009E61B0"/>
    <w:rsid w:val="009E7B93"/>
    <w:rsid w:val="009F1C76"/>
    <w:rsid w:val="009F1EBA"/>
    <w:rsid w:val="009F34BE"/>
    <w:rsid w:val="009F645A"/>
    <w:rsid w:val="00A002E1"/>
    <w:rsid w:val="00A01D9A"/>
    <w:rsid w:val="00A01F89"/>
    <w:rsid w:val="00A022EA"/>
    <w:rsid w:val="00A04F3B"/>
    <w:rsid w:val="00A07336"/>
    <w:rsid w:val="00A074F5"/>
    <w:rsid w:val="00A118AF"/>
    <w:rsid w:val="00A1191F"/>
    <w:rsid w:val="00A133FE"/>
    <w:rsid w:val="00A13D87"/>
    <w:rsid w:val="00A27CFB"/>
    <w:rsid w:val="00A32700"/>
    <w:rsid w:val="00A34448"/>
    <w:rsid w:val="00A34D2D"/>
    <w:rsid w:val="00A36ED1"/>
    <w:rsid w:val="00A41967"/>
    <w:rsid w:val="00A46054"/>
    <w:rsid w:val="00A511CC"/>
    <w:rsid w:val="00A52317"/>
    <w:rsid w:val="00A56466"/>
    <w:rsid w:val="00A564B5"/>
    <w:rsid w:val="00A62903"/>
    <w:rsid w:val="00A630C9"/>
    <w:rsid w:val="00A645B8"/>
    <w:rsid w:val="00A65292"/>
    <w:rsid w:val="00A65312"/>
    <w:rsid w:val="00A729D8"/>
    <w:rsid w:val="00A75439"/>
    <w:rsid w:val="00A75CA8"/>
    <w:rsid w:val="00A869DD"/>
    <w:rsid w:val="00AB15DC"/>
    <w:rsid w:val="00AB198A"/>
    <w:rsid w:val="00AB508B"/>
    <w:rsid w:val="00AB5A58"/>
    <w:rsid w:val="00AC016B"/>
    <w:rsid w:val="00AC6D20"/>
    <w:rsid w:val="00AD70B3"/>
    <w:rsid w:val="00AD7209"/>
    <w:rsid w:val="00AE03E5"/>
    <w:rsid w:val="00AE0730"/>
    <w:rsid w:val="00AE08B7"/>
    <w:rsid w:val="00AF41EF"/>
    <w:rsid w:val="00B028A6"/>
    <w:rsid w:val="00B0542D"/>
    <w:rsid w:val="00B05D66"/>
    <w:rsid w:val="00B10071"/>
    <w:rsid w:val="00B16720"/>
    <w:rsid w:val="00B211AC"/>
    <w:rsid w:val="00B23DE0"/>
    <w:rsid w:val="00B24970"/>
    <w:rsid w:val="00B2502C"/>
    <w:rsid w:val="00B35B85"/>
    <w:rsid w:val="00B40CE7"/>
    <w:rsid w:val="00B461A2"/>
    <w:rsid w:val="00B506C2"/>
    <w:rsid w:val="00B51ACE"/>
    <w:rsid w:val="00B51E2D"/>
    <w:rsid w:val="00B535CF"/>
    <w:rsid w:val="00B6676E"/>
    <w:rsid w:val="00B6715C"/>
    <w:rsid w:val="00B72E83"/>
    <w:rsid w:val="00B7522F"/>
    <w:rsid w:val="00B7591E"/>
    <w:rsid w:val="00B7611B"/>
    <w:rsid w:val="00B76932"/>
    <w:rsid w:val="00B83AA8"/>
    <w:rsid w:val="00B84331"/>
    <w:rsid w:val="00B84B0D"/>
    <w:rsid w:val="00B864ED"/>
    <w:rsid w:val="00B8680B"/>
    <w:rsid w:val="00B90A39"/>
    <w:rsid w:val="00B92A8D"/>
    <w:rsid w:val="00B930D6"/>
    <w:rsid w:val="00B972A6"/>
    <w:rsid w:val="00BA25D8"/>
    <w:rsid w:val="00BA42BE"/>
    <w:rsid w:val="00BA600D"/>
    <w:rsid w:val="00BB49E1"/>
    <w:rsid w:val="00BB72E5"/>
    <w:rsid w:val="00BB75D7"/>
    <w:rsid w:val="00BC0ADE"/>
    <w:rsid w:val="00BD3FA5"/>
    <w:rsid w:val="00BD496A"/>
    <w:rsid w:val="00BE0F4D"/>
    <w:rsid w:val="00BE1548"/>
    <w:rsid w:val="00BE17BD"/>
    <w:rsid w:val="00BF0BB3"/>
    <w:rsid w:val="00BF27F9"/>
    <w:rsid w:val="00C01499"/>
    <w:rsid w:val="00C02048"/>
    <w:rsid w:val="00C11765"/>
    <w:rsid w:val="00C202D9"/>
    <w:rsid w:val="00C21B9C"/>
    <w:rsid w:val="00C220B4"/>
    <w:rsid w:val="00C22F06"/>
    <w:rsid w:val="00C25718"/>
    <w:rsid w:val="00C26603"/>
    <w:rsid w:val="00C27FBE"/>
    <w:rsid w:val="00C335B4"/>
    <w:rsid w:val="00C3411D"/>
    <w:rsid w:val="00C37DF8"/>
    <w:rsid w:val="00C45BAC"/>
    <w:rsid w:val="00C46A23"/>
    <w:rsid w:val="00C519B3"/>
    <w:rsid w:val="00C57C9D"/>
    <w:rsid w:val="00C6042C"/>
    <w:rsid w:val="00C63873"/>
    <w:rsid w:val="00C65175"/>
    <w:rsid w:val="00C66C95"/>
    <w:rsid w:val="00C679B3"/>
    <w:rsid w:val="00C736D6"/>
    <w:rsid w:val="00C7519B"/>
    <w:rsid w:val="00C862B4"/>
    <w:rsid w:val="00C86498"/>
    <w:rsid w:val="00C90A6C"/>
    <w:rsid w:val="00C93A88"/>
    <w:rsid w:val="00C93E9F"/>
    <w:rsid w:val="00CA4614"/>
    <w:rsid w:val="00CB0290"/>
    <w:rsid w:val="00CB1EF0"/>
    <w:rsid w:val="00CB22C8"/>
    <w:rsid w:val="00CB2CC8"/>
    <w:rsid w:val="00CB48EB"/>
    <w:rsid w:val="00CB55ED"/>
    <w:rsid w:val="00CB576F"/>
    <w:rsid w:val="00CB76B5"/>
    <w:rsid w:val="00CB7CF2"/>
    <w:rsid w:val="00CC3D4F"/>
    <w:rsid w:val="00CC6F14"/>
    <w:rsid w:val="00CC7094"/>
    <w:rsid w:val="00CC76FC"/>
    <w:rsid w:val="00CD203D"/>
    <w:rsid w:val="00CE2024"/>
    <w:rsid w:val="00CE3427"/>
    <w:rsid w:val="00CE502F"/>
    <w:rsid w:val="00CF2490"/>
    <w:rsid w:val="00D04A93"/>
    <w:rsid w:val="00D05788"/>
    <w:rsid w:val="00D2136C"/>
    <w:rsid w:val="00D26F43"/>
    <w:rsid w:val="00D27E6E"/>
    <w:rsid w:val="00D31FF5"/>
    <w:rsid w:val="00D33AB3"/>
    <w:rsid w:val="00D33F09"/>
    <w:rsid w:val="00D44E41"/>
    <w:rsid w:val="00D44FFC"/>
    <w:rsid w:val="00D54068"/>
    <w:rsid w:val="00D56D57"/>
    <w:rsid w:val="00D57281"/>
    <w:rsid w:val="00D57B57"/>
    <w:rsid w:val="00D57E02"/>
    <w:rsid w:val="00D57E16"/>
    <w:rsid w:val="00D57F5F"/>
    <w:rsid w:val="00D60287"/>
    <w:rsid w:val="00D615EF"/>
    <w:rsid w:val="00D66A7B"/>
    <w:rsid w:val="00D66B0E"/>
    <w:rsid w:val="00D71E5F"/>
    <w:rsid w:val="00D773C1"/>
    <w:rsid w:val="00D816DC"/>
    <w:rsid w:val="00D85415"/>
    <w:rsid w:val="00D869DD"/>
    <w:rsid w:val="00D90036"/>
    <w:rsid w:val="00D90E33"/>
    <w:rsid w:val="00D92943"/>
    <w:rsid w:val="00D92BF0"/>
    <w:rsid w:val="00D92C74"/>
    <w:rsid w:val="00D960E0"/>
    <w:rsid w:val="00DA326F"/>
    <w:rsid w:val="00DA5C5B"/>
    <w:rsid w:val="00DB18E4"/>
    <w:rsid w:val="00DB2E7C"/>
    <w:rsid w:val="00DC633D"/>
    <w:rsid w:val="00DD02A5"/>
    <w:rsid w:val="00DD2433"/>
    <w:rsid w:val="00DD4AF0"/>
    <w:rsid w:val="00DD795D"/>
    <w:rsid w:val="00DE3663"/>
    <w:rsid w:val="00DE75F6"/>
    <w:rsid w:val="00DE78B9"/>
    <w:rsid w:val="00DF22D8"/>
    <w:rsid w:val="00E02C2F"/>
    <w:rsid w:val="00E066D5"/>
    <w:rsid w:val="00E07974"/>
    <w:rsid w:val="00E11329"/>
    <w:rsid w:val="00E17B42"/>
    <w:rsid w:val="00E34AE3"/>
    <w:rsid w:val="00E35C2C"/>
    <w:rsid w:val="00E35FA7"/>
    <w:rsid w:val="00E37CD6"/>
    <w:rsid w:val="00E4405C"/>
    <w:rsid w:val="00E44481"/>
    <w:rsid w:val="00E5164A"/>
    <w:rsid w:val="00E51AAA"/>
    <w:rsid w:val="00E54D14"/>
    <w:rsid w:val="00E57B67"/>
    <w:rsid w:val="00E63153"/>
    <w:rsid w:val="00E70935"/>
    <w:rsid w:val="00E71552"/>
    <w:rsid w:val="00E726F8"/>
    <w:rsid w:val="00E74304"/>
    <w:rsid w:val="00E766FC"/>
    <w:rsid w:val="00E8563E"/>
    <w:rsid w:val="00E87574"/>
    <w:rsid w:val="00E9006C"/>
    <w:rsid w:val="00E94DBD"/>
    <w:rsid w:val="00E97227"/>
    <w:rsid w:val="00EA22A9"/>
    <w:rsid w:val="00EA27D4"/>
    <w:rsid w:val="00EA471E"/>
    <w:rsid w:val="00EB2027"/>
    <w:rsid w:val="00EB6682"/>
    <w:rsid w:val="00EB68DF"/>
    <w:rsid w:val="00EC0293"/>
    <w:rsid w:val="00EC08F5"/>
    <w:rsid w:val="00EC1847"/>
    <w:rsid w:val="00EC365E"/>
    <w:rsid w:val="00ED0BBB"/>
    <w:rsid w:val="00ED4A42"/>
    <w:rsid w:val="00EE057C"/>
    <w:rsid w:val="00EE1502"/>
    <w:rsid w:val="00EE2BFB"/>
    <w:rsid w:val="00EF0AB7"/>
    <w:rsid w:val="00EF1855"/>
    <w:rsid w:val="00EF1CED"/>
    <w:rsid w:val="00EF36A9"/>
    <w:rsid w:val="00EF3905"/>
    <w:rsid w:val="00EF5CCC"/>
    <w:rsid w:val="00EF5FB8"/>
    <w:rsid w:val="00F0067B"/>
    <w:rsid w:val="00F035CB"/>
    <w:rsid w:val="00F060EE"/>
    <w:rsid w:val="00F1155A"/>
    <w:rsid w:val="00F1161E"/>
    <w:rsid w:val="00F129D3"/>
    <w:rsid w:val="00F14B3A"/>
    <w:rsid w:val="00F15C02"/>
    <w:rsid w:val="00F175F7"/>
    <w:rsid w:val="00F22A6C"/>
    <w:rsid w:val="00F239AC"/>
    <w:rsid w:val="00F23E91"/>
    <w:rsid w:val="00F341DF"/>
    <w:rsid w:val="00F3539B"/>
    <w:rsid w:val="00F3679F"/>
    <w:rsid w:val="00F37455"/>
    <w:rsid w:val="00F462EB"/>
    <w:rsid w:val="00F53BB3"/>
    <w:rsid w:val="00F574B1"/>
    <w:rsid w:val="00F60715"/>
    <w:rsid w:val="00F62679"/>
    <w:rsid w:val="00F63C8E"/>
    <w:rsid w:val="00F7612C"/>
    <w:rsid w:val="00F80941"/>
    <w:rsid w:val="00F8192E"/>
    <w:rsid w:val="00F820F0"/>
    <w:rsid w:val="00F84619"/>
    <w:rsid w:val="00F85A25"/>
    <w:rsid w:val="00F938EA"/>
    <w:rsid w:val="00FA363A"/>
    <w:rsid w:val="00FA44FB"/>
    <w:rsid w:val="00FA7B78"/>
    <w:rsid w:val="00FB0861"/>
    <w:rsid w:val="00FB14EC"/>
    <w:rsid w:val="00FB1BFE"/>
    <w:rsid w:val="00FB559F"/>
    <w:rsid w:val="00FB7F5D"/>
    <w:rsid w:val="00FC06EF"/>
    <w:rsid w:val="00FC0E6C"/>
    <w:rsid w:val="00FC2142"/>
    <w:rsid w:val="00FC298E"/>
    <w:rsid w:val="00FC459D"/>
    <w:rsid w:val="00FC4ED2"/>
    <w:rsid w:val="00FD242A"/>
    <w:rsid w:val="00FD56F0"/>
    <w:rsid w:val="00FD6A1C"/>
    <w:rsid w:val="00FE05C1"/>
    <w:rsid w:val="00FE598A"/>
    <w:rsid w:val="00FE5EA2"/>
    <w:rsid w:val="00FE620D"/>
    <w:rsid w:val="00FE6364"/>
    <w:rsid w:val="00FF1787"/>
    <w:rsid w:val="00FF5627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8FDFC05"/>
  <w15:chartTrackingRefBased/>
  <w15:docId w15:val="{A73025D1-8E2F-4605-B0F1-34B0F049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5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0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F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E502F"/>
    <w:rPr>
      <w:color w:val="0563C1" w:themeColor="hyperlink"/>
      <w:u w:val="single"/>
    </w:rPr>
  </w:style>
  <w:style w:type="paragraph" w:customStyle="1" w:styleId="Default">
    <w:name w:val="Default"/>
    <w:rsid w:val="0071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67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9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2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0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F21C4D2FC854391D925ED2FBBA92C" ma:contentTypeVersion="20" ma:contentTypeDescription="Create a new document." ma:contentTypeScope="" ma:versionID="17327e7c91eb19b69f426d219f622446">
  <xsd:schema xmlns:xsd="http://www.w3.org/2001/XMLSchema" xmlns:xs="http://www.w3.org/2001/XMLSchema" xmlns:p="http://schemas.microsoft.com/office/2006/metadata/properties" xmlns:ns2="04c0419d-644a-45bc-a728-dbad8d88e5df" xmlns:ns3="bc6cd6b6-b98e-4920-bded-d744d4fc35f1" targetNamespace="http://schemas.microsoft.com/office/2006/metadata/properties" ma:root="true" ma:fieldsID="93dd8e81681fad77f8835d8e8c0e4010" ns2:_="" ns3:_="">
    <xsd:import namespace="04c0419d-644a-45bc-a728-dbad8d88e5df"/>
    <xsd:import namespace="bc6cd6b6-b98e-4920-bded-d744d4fc3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0419d-644a-45bc-a728-dbad8d88e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cd6b6-b98e-4920-bded-d744d4fc35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b43ff6-c9fb-42d1-88bc-2d35d7338ae3}" ma:internalName="TaxCatchAll" ma:showField="CatchAllData" ma:web="bc6cd6b6-b98e-4920-bded-d744d4fc3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cd6b6-b98e-4920-bded-d744d4fc35f1" xsi:nil="true"/>
    <lcf76f155ced4ddcb4097134ff3c332f xmlns="04c0419d-644a-45bc-a728-dbad8d88e5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E7FFB-9B72-4E75-94D8-C763071A79C8}"/>
</file>

<file path=customXml/itemProps2.xml><?xml version="1.0" encoding="utf-8"?>
<ds:datastoreItem xmlns:ds="http://schemas.openxmlformats.org/officeDocument/2006/customXml" ds:itemID="{0266F6E9-C94F-4914-8C30-907283F76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D73CE-3B70-46AD-86F6-2DD343DD3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B5347-0C95-4F4B-A578-3FF10242B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CC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, Twila</dc:creator>
  <cp:keywords/>
  <dc:description/>
  <cp:lastModifiedBy>Webber, Sarah</cp:lastModifiedBy>
  <cp:revision>6</cp:revision>
  <cp:lastPrinted>2018-09-17T22:31:00Z</cp:lastPrinted>
  <dcterms:created xsi:type="dcterms:W3CDTF">2019-03-28T21:20:00Z</dcterms:created>
  <dcterms:modified xsi:type="dcterms:W3CDTF">2022-08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F21C4D2FC854391D925ED2FBBA92C</vt:lpwstr>
  </property>
  <property fmtid="{D5CDD505-2E9C-101B-9397-08002B2CF9AE}" pid="3" name="Order">
    <vt:r8>100</vt:r8>
  </property>
</Properties>
</file>